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87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45"/>
        <w:gridCol w:w="11990"/>
        <w:gridCol w:w="2781"/>
      </w:tblGrid>
      <w:tr w:rsidR="00382422" w:rsidRPr="005703B0" w14:paraId="72FD1F2A" w14:textId="77777777" w:rsidTr="00382422">
        <w:trPr>
          <w:trHeight w:val="240"/>
        </w:trPr>
        <w:tc>
          <w:tcPr>
            <w:tcW w:w="735" w:type="pct"/>
            <w:vMerge w:val="restart"/>
          </w:tcPr>
          <w:p w14:paraId="0B4FCE19" w14:textId="77777777" w:rsidR="00382422" w:rsidRPr="005703B0" w:rsidRDefault="00382422" w:rsidP="003824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994106" wp14:editId="46606988">
                  <wp:extent cx="1269134" cy="819398"/>
                  <wp:effectExtent l="0" t="0" r="0" b="0"/>
                  <wp:docPr id="5" name="Imagen 5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, nombre de la empresa&#10;&#10;Descripción generada automá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922" cy="82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pct"/>
            <w:vMerge w:val="restart"/>
            <w:shd w:val="clear" w:color="auto" w:fill="auto"/>
            <w:vAlign w:val="center"/>
          </w:tcPr>
          <w:p w14:paraId="5E0BBB89" w14:textId="6A281B4C" w:rsidR="00382422" w:rsidRPr="005703B0" w:rsidRDefault="00D603E7" w:rsidP="003824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D603E7">
              <w:rPr>
                <w:rFonts w:ascii="Arial" w:hAnsi="Arial" w:cs="Arial"/>
                <w:b/>
                <w:bCs/>
                <w:color w:val="002060"/>
              </w:rPr>
              <w:t>FONDO DE INNOVACIÓN PARA LA COMPETITIVIDAD REGIONAL</w:t>
            </w:r>
            <w:r w:rsidR="001E1A75">
              <w:rPr>
                <w:rFonts w:ascii="Arial" w:hAnsi="Arial" w:cs="Arial"/>
                <w:b/>
                <w:bCs/>
                <w:color w:val="002060"/>
              </w:rPr>
              <w:t xml:space="preserve"> 202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32664FE" w14:textId="467DACBF" w:rsidR="00382422" w:rsidRPr="0030661B" w:rsidRDefault="00984C74" w:rsidP="0030661B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30661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COMUNA</w:t>
            </w:r>
          </w:p>
        </w:tc>
      </w:tr>
      <w:tr w:rsidR="00382422" w:rsidRPr="005703B0" w14:paraId="7C2A1848" w14:textId="77777777" w:rsidTr="00EB71D7">
        <w:trPr>
          <w:trHeight w:val="409"/>
        </w:trPr>
        <w:tc>
          <w:tcPr>
            <w:tcW w:w="735" w:type="pct"/>
            <w:vMerge/>
          </w:tcPr>
          <w:p w14:paraId="73A1859E" w14:textId="77777777" w:rsidR="00382422" w:rsidRPr="005703B0" w:rsidRDefault="00382422" w:rsidP="00382422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462" w:type="pct"/>
            <w:vMerge/>
            <w:shd w:val="clear" w:color="auto" w:fill="auto"/>
            <w:vAlign w:val="center"/>
          </w:tcPr>
          <w:p w14:paraId="168FFCCE" w14:textId="77777777" w:rsidR="00382422" w:rsidRPr="005703B0" w:rsidRDefault="00382422" w:rsidP="00382422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2CE22ECC" w14:textId="77777777" w:rsidR="00382422" w:rsidRPr="005703B0" w:rsidRDefault="00382422" w:rsidP="0038242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2422" w:rsidRPr="005703B0" w14:paraId="097F8E53" w14:textId="77777777" w:rsidTr="005721E7">
        <w:trPr>
          <w:trHeight w:val="243"/>
        </w:trPr>
        <w:tc>
          <w:tcPr>
            <w:tcW w:w="735" w:type="pct"/>
            <w:vMerge/>
          </w:tcPr>
          <w:p w14:paraId="75F269A1" w14:textId="77777777" w:rsidR="00382422" w:rsidRDefault="00382422" w:rsidP="00382422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462" w:type="pct"/>
            <w:vMerge w:val="restart"/>
            <w:shd w:val="clear" w:color="auto" w:fill="auto"/>
            <w:vAlign w:val="center"/>
          </w:tcPr>
          <w:p w14:paraId="5D91F6D0" w14:textId="77777777" w:rsidR="003F0CDD" w:rsidRPr="003F0CDD" w:rsidRDefault="00F90A3C" w:rsidP="00B270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3F0CD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NTROL DE ASISTENCIA</w:t>
            </w:r>
            <w:r w:rsidR="003F0CDD" w:rsidRPr="003F0CD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6FCB3FD8" w14:textId="515C50BB" w:rsidR="00382422" w:rsidRDefault="003F0CDD" w:rsidP="00B270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FOCUS GROUP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35D3322" w14:textId="7FEFF5E2" w:rsidR="00382422" w:rsidRPr="005703B0" w:rsidRDefault="005721E7" w:rsidP="005721E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ÁGINAS</w:t>
            </w:r>
          </w:p>
        </w:tc>
      </w:tr>
      <w:tr w:rsidR="00382422" w:rsidRPr="005703B0" w14:paraId="4EF914A1" w14:textId="77777777" w:rsidTr="00382422">
        <w:trPr>
          <w:trHeight w:val="232"/>
        </w:trPr>
        <w:tc>
          <w:tcPr>
            <w:tcW w:w="735" w:type="pct"/>
            <w:vMerge/>
          </w:tcPr>
          <w:p w14:paraId="7D83BA00" w14:textId="77777777" w:rsidR="00382422" w:rsidRDefault="00382422" w:rsidP="00382422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462" w:type="pct"/>
            <w:vMerge/>
            <w:shd w:val="clear" w:color="auto" w:fill="auto"/>
            <w:vAlign w:val="center"/>
          </w:tcPr>
          <w:p w14:paraId="41838684" w14:textId="77777777" w:rsidR="00382422" w:rsidRDefault="00382422" w:rsidP="00382422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6DCC3ACF" w14:textId="5EA23C50" w:rsidR="00382422" w:rsidRPr="003F0CDD" w:rsidRDefault="005721E7" w:rsidP="00EB71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CDD">
              <w:rPr>
                <w:rFonts w:ascii="Arial" w:hAnsi="Arial" w:cs="Arial"/>
                <w:sz w:val="16"/>
                <w:szCs w:val="16"/>
              </w:rPr>
              <w:t>1 de</w:t>
            </w:r>
            <w:r w:rsidR="00EB71D7" w:rsidRPr="003F0CDD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</w:tr>
    </w:tbl>
    <w:tbl>
      <w:tblPr>
        <w:tblpPr w:leftFromText="141" w:rightFromText="141" w:vertAnchor="text" w:horzAnchor="margin" w:tblpY="1003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551"/>
        <w:gridCol w:w="4765"/>
      </w:tblGrid>
      <w:tr w:rsidR="00024DA0" w:rsidRPr="00DF38D7" w14:paraId="0AECB00C" w14:textId="77777777" w:rsidTr="008F43E3">
        <w:trPr>
          <w:trHeight w:val="263"/>
        </w:trPr>
        <w:tc>
          <w:tcPr>
            <w:tcW w:w="3624" w:type="pct"/>
            <w:shd w:val="clear" w:color="auto" w:fill="auto"/>
            <w:vAlign w:val="center"/>
          </w:tcPr>
          <w:p w14:paraId="15407255" w14:textId="14B56A0A" w:rsidR="00024DA0" w:rsidRPr="00D2281B" w:rsidRDefault="00024DA0" w:rsidP="00024DA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PROYECTO </w:t>
            </w:r>
            <w:r w:rsidR="002E60C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/ INICIATIVA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46ED4F5" w14:textId="785D3779" w:rsidR="00024DA0" w:rsidRPr="00DF38D7" w:rsidRDefault="002E60CE" w:rsidP="000D31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FECHA:</w:t>
            </w:r>
          </w:p>
        </w:tc>
      </w:tr>
      <w:tr w:rsidR="00024DA0" w:rsidRPr="00DF38D7" w14:paraId="5C529D6C" w14:textId="77777777" w:rsidTr="008F43E3">
        <w:trPr>
          <w:trHeight w:val="240"/>
        </w:trPr>
        <w:tc>
          <w:tcPr>
            <w:tcW w:w="3624" w:type="pct"/>
            <w:shd w:val="clear" w:color="auto" w:fill="auto"/>
            <w:vAlign w:val="center"/>
          </w:tcPr>
          <w:p w14:paraId="352A6532" w14:textId="6549A2B8" w:rsidR="00024DA0" w:rsidRPr="00D2281B" w:rsidRDefault="00024DA0" w:rsidP="00024DA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LUGAR</w:t>
            </w:r>
            <w:r w:rsidR="00094003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REUNIÓN / </w:t>
            </w:r>
            <w:r w:rsidR="004E396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IRECCIÓN REUNIÓN</w:t>
            </w:r>
            <w:r w:rsidR="002E60C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:</w:t>
            </w:r>
            <w:r w:rsidR="00094003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094003">
              <w:rPr>
                <w:rFonts w:ascii="Arial" w:hAnsi="Arial" w:cs="Arial"/>
                <w:sz w:val="16"/>
                <w:szCs w:val="16"/>
              </w:rPr>
              <w:t>C</w:t>
            </w:r>
            <w:r w:rsidR="00C84309">
              <w:rPr>
                <w:rFonts w:ascii="Arial" w:hAnsi="Arial" w:cs="Arial"/>
                <w:sz w:val="16"/>
                <w:szCs w:val="16"/>
              </w:rPr>
              <w:t xml:space="preserve">entro Cultural de </w:t>
            </w:r>
            <w:proofErr w:type="spellStart"/>
            <w:r w:rsidR="0071676B">
              <w:rPr>
                <w:rFonts w:ascii="Arial" w:hAnsi="Arial" w:cs="Arial"/>
                <w:sz w:val="16"/>
                <w:szCs w:val="16"/>
              </w:rPr>
              <w:t>Xxxxx</w:t>
            </w:r>
            <w:proofErr w:type="spellEnd"/>
            <w:r w:rsidR="00C84309">
              <w:rPr>
                <w:rFonts w:ascii="Arial" w:hAnsi="Arial" w:cs="Arial"/>
                <w:sz w:val="16"/>
                <w:szCs w:val="16"/>
              </w:rPr>
              <w:t xml:space="preserve"> – Hernán Ciudad # 45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67908C7" w14:textId="4D723E27" w:rsidR="00024DA0" w:rsidRPr="00DF38D7" w:rsidRDefault="00B136F8" w:rsidP="00B13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HORA INICIO</w:t>
            </w:r>
            <w:r w:rsidR="000D3158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024DA0" w:rsidRPr="00DF38D7" w14:paraId="70818968" w14:textId="77777777" w:rsidTr="008F43E3">
        <w:trPr>
          <w:trHeight w:val="395"/>
        </w:trPr>
        <w:tc>
          <w:tcPr>
            <w:tcW w:w="3624" w:type="pct"/>
            <w:shd w:val="clear" w:color="auto" w:fill="auto"/>
            <w:vAlign w:val="center"/>
          </w:tcPr>
          <w:p w14:paraId="686E1DFC" w14:textId="5878756C" w:rsidR="00024DA0" w:rsidRDefault="002E60CE" w:rsidP="00024DA0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NOMBRE RELATOR</w:t>
            </w:r>
            <w:r w:rsidR="004E396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3814002" w14:textId="2FDADEEF" w:rsidR="00024DA0" w:rsidRPr="00DF38D7" w:rsidRDefault="00B136F8" w:rsidP="000D31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HORA T</w:t>
            </w:r>
            <w:r w:rsidR="002508B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É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MINO:</w:t>
            </w:r>
          </w:p>
        </w:tc>
      </w:tr>
    </w:tbl>
    <w:tbl>
      <w:tblPr>
        <w:tblStyle w:val="Tablaconcuadrcula"/>
        <w:tblpPr w:leftFromText="141" w:rightFromText="141" w:vertAnchor="page" w:horzAnchor="margin" w:tblpY="3424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920"/>
        <w:gridCol w:w="1818"/>
        <w:gridCol w:w="3917"/>
        <w:gridCol w:w="4339"/>
        <w:gridCol w:w="1503"/>
        <w:gridCol w:w="1153"/>
      </w:tblGrid>
      <w:tr w:rsidR="006E54BE" w14:paraId="54F1B54B" w14:textId="77777777" w:rsidTr="00DB65D3">
        <w:trPr>
          <w:trHeight w:val="451"/>
        </w:trPr>
        <w:tc>
          <w:tcPr>
            <w:tcW w:w="192" w:type="pct"/>
            <w:vAlign w:val="center"/>
          </w:tcPr>
          <w:p w14:paraId="29AF44DF" w14:textId="5E27757C" w:rsidR="00C5127D" w:rsidRDefault="00C5127D" w:rsidP="00C5127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N°</w:t>
            </w:r>
          </w:p>
        </w:tc>
        <w:tc>
          <w:tcPr>
            <w:tcW w:w="1132" w:type="pct"/>
            <w:vAlign w:val="center"/>
          </w:tcPr>
          <w:p w14:paraId="2A762B69" w14:textId="7877DEE7" w:rsidR="00C5127D" w:rsidRPr="00D2281B" w:rsidRDefault="00C5127D" w:rsidP="00900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NOMBRE COMPLETO</w:t>
            </w:r>
          </w:p>
        </w:tc>
        <w:tc>
          <w:tcPr>
            <w:tcW w:w="525" w:type="pct"/>
            <w:vAlign w:val="center"/>
          </w:tcPr>
          <w:p w14:paraId="126C3297" w14:textId="389AFEE6" w:rsidR="00C5127D" w:rsidRPr="00D2281B" w:rsidRDefault="00C5127D" w:rsidP="00900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UT</w:t>
            </w:r>
          </w:p>
        </w:tc>
        <w:tc>
          <w:tcPr>
            <w:tcW w:w="1131" w:type="pct"/>
            <w:vAlign w:val="center"/>
          </w:tcPr>
          <w:p w14:paraId="5BDD7D5B" w14:textId="20E702A6" w:rsidR="00C5127D" w:rsidRPr="00D2281B" w:rsidRDefault="00C5127D" w:rsidP="009008B8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IRECCIÓN</w:t>
            </w:r>
            <w:r w:rsidRPr="009008B8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- COMUNA</w:t>
            </w:r>
          </w:p>
        </w:tc>
        <w:tc>
          <w:tcPr>
            <w:tcW w:w="1253" w:type="pct"/>
            <w:vAlign w:val="center"/>
          </w:tcPr>
          <w:p w14:paraId="5B1EF63B" w14:textId="22E5D973" w:rsidR="00C5127D" w:rsidRDefault="00C5127D" w:rsidP="009008B8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EMPRESA / ORGANIZACIÓN / AGRUPACIÓN / ENTIDAD TERRITORIAL</w:t>
            </w:r>
          </w:p>
        </w:tc>
        <w:tc>
          <w:tcPr>
            <w:tcW w:w="434" w:type="pct"/>
            <w:vAlign w:val="center"/>
          </w:tcPr>
          <w:p w14:paraId="4DD91E08" w14:textId="1BE2066B" w:rsidR="00C5127D" w:rsidRDefault="00C5127D" w:rsidP="009008B8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TELEFONO</w:t>
            </w:r>
          </w:p>
        </w:tc>
        <w:tc>
          <w:tcPr>
            <w:tcW w:w="333" w:type="pct"/>
            <w:vAlign w:val="center"/>
          </w:tcPr>
          <w:p w14:paraId="1D6208A0" w14:textId="156107D7" w:rsidR="00C5127D" w:rsidRDefault="00C5127D" w:rsidP="009008B8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FIRMA</w:t>
            </w:r>
          </w:p>
        </w:tc>
      </w:tr>
      <w:tr w:rsidR="006E54BE" w14:paraId="29ADD378" w14:textId="77777777" w:rsidTr="00DB65D3">
        <w:trPr>
          <w:trHeight w:val="451"/>
        </w:trPr>
        <w:tc>
          <w:tcPr>
            <w:tcW w:w="192" w:type="pct"/>
            <w:vAlign w:val="center"/>
          </w:tcPr>
          <w:p w14:paraId="6DC81EE6" w14:textId="2AD2F403" w:rsidR="00C5127D" w:rsidRPr="00984D23" w:rsidRDefault="00C5127D" w:rsidP="00C51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2" w:type="pct"/>
            <w:vAlign w:val="center"/>
          </w:tcPr>
          <w:p w14:paraId="42CCA6D4" w14:textId="5FD02B5C" w:rsidR="00C5127D" w:rsidRDefault="0071676B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X XXXXXX</w:t>
            </w:r>
          </w:p>
        </w:tc>
        <w:tc>
          <w:tcPr>
            <w:tcW w:w="525" w:type="pct"/>
            <w:vAlign w:val="center"/>
          </w:tcPr>
          <w:p w14:paraId="4028F34C" w14:textId="624A0C98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1A53C3">
              <w:rPr>
                <w:rFonts w:ascii="Arial" w:hAnsi="Arial" w:cs="Arial"/>
                <w:sz w:val="18"/>
                <w:szCs w:val="18"/>
              </w:rPr>
              <w:t>XX.XXX.XXX-0</w:t>
            </w:r>
          </w:p>
        </w:tc>
        <w:tc>
          <w:tcPr>
            <w:tcW w:w="1131" w:type="pct"/>
            <w:vAlign w:val="center"/>
          </w:tcPr>
          <w:p w14:paraId="7E0A941B" w14:textId="74F80AEC" w:rsidR="00C5127D" w:rsidRDefault="0071676B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  <w:r w:rsidR="00C5127D" w:rsidRPr="009008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X</w:t>
            </w:r>
            <w:proofErr w:type="spellEnd"/>
            <w:r w:rsidR="00C5127D" w:rsidRPr="009008B8">
              <w:rPr>
                <w:rFonts w:ascii="Arial" w:hAnsi="Arial" w:cs="Arial"/>
                <w:sz w:val="18"/>
                <w:szCs w:val="18"/>
              </w:rPr>
              <w:t xml:space="preserve"> # </w:t>
            </w: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="00C5127D" w:rsidRPr="009008B8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1253" w:type="pct"/>
            <w:vAlign w:val="center"/>
          </w:tcPr>
          <w:p w14:paraId="76E0C66B" w14:textId="69158C5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upación de Productos Apícolas de </w:t>
            </w:r>
            <w:r w:rsidR="006028F3"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34" w:type="pct"/>
            <w:vAlign w:val="center"/>
          </w:tcPr>
          <w:p w14:paraId="2828E564" w14:textId="7F785BE6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A67C18">
              <w:rPr>
                <w:rFonts w:ascii="Arial" w:hAnsi="Arial" w:cs="Arial"/>
                <w:sz w:val="18"/>
                <w:szCs w:val="18"/>
              </w:rPr>
              <w:t xml:space="preserve">+569 </w:t>
            </w:r>
            <w:r w:rsidR="006028F3"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333" w:type="pct"/>
            <w:vAlign w:val="center"/>
          </w:tcPr>
          <w:p w14:paraId="43F5042C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E54BE" w14:paraId="0CB02141" w14:textId="77777777" w:rsidTr="00DB65D3">
        <w:trPr>
          <w:trHeight w:val="451"/>
        </w:trPr>
        <w:tc>
          <w:tcPr>
            <w:tcW w:w="192" w:type="pct"/>
            <w:vAlign w:val="center"/>
          </w:tcPr>
          <w:p w14:paraId="237CD4B7" w14:textId="79E7D906" w:rsidR="00C5127D" w:rsidRDefault="00C5127D" w:rsidP="00C5127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1132" w:type="pct"/>
            <w:vAlign w:val="center"/>
          </w:tcPr>
          <w:p w14:paraId="5E11CDCC" w14:textId="4B8AB634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6C10E5D8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5F4E8E65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14:paraId="63B9AD81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65420E85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3233EA4C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E54BE" w14:paraId="72138EA4" w14:textId="77777777" w:rsidTr="00DB65D3">
        <w:trPr>
          <w:trHeight w:val="451"/>
        </w:trPr>
        <w:tc>
          <w:tcPr>
            <w:tcW w:w="192" w:type="pct"/>
            <w:vAlign w:val="center"/>
          </w:tcPr>
          <w:p w14:paraId="3F326EED" w14:textId="4E7DB563" w:rsidR="00C5127D" w:rsidRDefault="00C5127D" w:rsidP="00C5127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1132" w:type="pct"/>
            <w:vAlign w:val="center"/>
          </w:tcPr>
          <w:p w14:paraId="4CD8B1F0" w14:textId="5B6B51EA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302F11E4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18CE192B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14:paraId="35A84915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140888E4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267859A3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E54BE" w14:paraId="2FF4ED51" w14:textId="77777777" w:rsidTr="00DB65D3">
        <w:trPr>
          <w:trHeight w:val="451"/>
        </w:trPr>
        <w:tc>
          <w:tcPr>
            <w:tcW w:w="192" w:type="pct"/>
            <w:vAlign w:val="center"/>
          </w:tcPr>
          <w:p w14:paraId="32E97383" w14:textId="47A47AB2" w:rsidR="00C5127D" w:rsidRDefault="00C5127D" w:rsidP="00C5127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1132" w:type="pct"/>
            <w:vAlign w:val="center"/>
          </w:tcPr>
          <w:p w14:paraId="251B9F60" w14:textId="7275F94A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2FBDEE2F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24673F6B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14:paraId="27F8A425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08BDE2BB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77AFD7C1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E54BE" w14:paraId="3B999C3A" w14:textId="77777777" w:rsidTr="00DB65D3">
        <w:trPr>
          <w:trHeight w:val="451"/>
        </w:trPr>
        <w:tc>
          <w:tcPr>
            <w:tcW w:w="192" w:type="pct"/>
            <w:vAlign w:val="center"/>
          </w:tcPr>
          <w:p w14:paraId="4B54E5D5" w14:textId="0C03CF71" w:rsidR="00C5127D" w:rsidRDefault="00C5127D" w:rsidP="00C5127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1132" w:type="pct"/>
            <w:vAlign w:val="center"/>
          </w:tcPr>
          <w:p w14:paraId="4FECC340" w14:textId="7CCFCF69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490B44F1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5060B175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14:paraId="2884C287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08277389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6C8814FA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E54BE" w14:paraId="2C42D028" w14:textId="77777777" w:rsidTr="00DB65D3">
        <w:trPr>
          <w:trHeight w:val="451"/>
        </w:trPr>
        <w:tc>
          <w:tcPr>
            <w:tcW w:w="192" w:type="pct"/>
            <w:vAlign w:val="center"/>
          </w:tcPr>
          <w:p w14:paraId="72CDAD7E" w14:textId="0939CE30" w:rsidR="00C5127D" w:rsidRDefault="00C5127D" w:rsidP="00C5127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1132" w:type="pct"/>
            <w:vAlign w:val="center"/>
          </w:tcPr>
          <w:p w14:paraId="1BBD136B" w14:textId="7952A695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3F9EA525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44325BE6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14:paraId="5AFC7021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21667935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7344AA36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E54BE" w14:paraId="458A43C3" w14:textId="77777777" w:rsidTr="00DB65D3">
        <w:trPr>
          <w:trHeight w:val="451"/>
        </w:trPr>
        <w:tc>
          <w:tcPr>
            <w:tcW w:w="192" w:type="pct"/>
            <w:vAlign w:val="center"/>
          </w:tcPr>
          <w:p w14:paraId="4D89CCF6" w14:textId="09A7BA64" w:rsidR="00C5127D" w:rsidRDefault="00C5127D" w:rsidP="00C5127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7</w:t>
            </w:r>
          </w:p>
        </w:tc>
        <w:tc>
          <w:tcPr>
            <w:tcW w:w="1132" w:type="pct"/>
            <w:vAlign w:val="center"/>
          </w:tcPr>
          <w:p w14:paraId="738DAC32" w14:textId="6E805D5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1D13E829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1FBE3940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14:paraId="5FA7033F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25346E2A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677318C6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E54BE" w14:paraId="24B0419D" w14:textId="77777777" w:rsidTr="00DB65D3">
        <w:trPr>
          <w:trHeight w:val="451"/>
        </w:trPr>
        <w:tc>
          <w:tcPr>
            <w:tcW w:w="192" w:type="pct"/>
            <w:vAlign w:val="center"/>
          </w:tcPr>
          <w:p w14:paraId="0955641E" w14:textId="02A65597" w:rsidR="00C5127D" w:rsidRDefault="00C5127D" w:rsidP="00C5127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1132" w:type="pct"/>
            <w:vAlign w:val="center"/>
          </w:tcPr>
          <w:p w14:paraId="42457195" w14:textId="68330BB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7D233412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4A9199AA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14:paraId="4EC0E3CD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58F00F88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0C90A901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E54BE" w14:paraId="22B5369D" w14:textId="77777777" w:rsidTr="00DB65D3">
        <w:trPr>
          <w:trHeight w:val="451"/>
        </w:trPr>
        <w:tc>
          <w:tcPr>
            <w:tcW w:w="192" w:type="pct"/>
            <w:vAlign w:val="center"/>
          </w:tcPr>
          <w:p w14:paraId="354FA960" w14:textId="422E2B5E" w:rsidR="00C5127D" w:rsidRDefault="00C5127D" w:rsidP="00C5127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9</w:t>
            </w:r>
          </w:p>
        </w:tc>
        <w:tc>
          <w:tcPr>
            <w:tcW w:w="1132" w:type="pct"/>
            <w:vAlign w:val="center"/>
          </w:tcPr>
          <w:p w14:paraId="25EA58BE" w14:textId="691A6989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2A5B2939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06492C07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14:paraId="402AC47C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43C0AEE0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52019B72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E54BE" w14:paraId="2EA60D5F" w14:textId="77777777" w:rsidTr="00DB65D3">
        <w:trPr>
          <w:trHeight w:val="451"/>
        </w:trPr>
        <w:tc>
          <w:tcPr>
            <w:tcW w:w="192" w:type="pct"/>
            <w:vAlign w:val="center"/>
          </w:tcPr>
          <w:p w14:paraId="6A705345" w14:textId="598432D1" w:rsidR="00C5127D" w:rsidRDefault="00C5127D" w:rsidP="00C5127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0</w:t>
            </w:r>
          </w:p>
        </w:tc>
        <w:tc>
          <w:tcPr>
            <w:tcW w:w="1132" w:type="pct"/>
            <w:vAlign w:val="center"/>
          </w:tcPr>
          <w:p w14:paraId="23144D08" w14:textId="3ECA1ABB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5CDBDEC8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79FE854E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14:paraId="344CFBB2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0860A6F9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7EF2409F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E54BE" w14:paraId="1348D4B6" w14:textId="77777777" w:rsidTr="00DB65D3">
        <w:trPr>
          <w:trHeight w:val="451"/>
        </w:trPr>
        <w:tc>
          <w:tcPr>
            <w:tcW w:w="192" w:type="pct"/>
            <w:vAlign w:val="center"/>
          </w:tcPr>
          <w:p w14:paraId="67416E98" w14:textId="392D47CA" w:rsidR="00C5127D" w:rsidRDefault="00C5127D" w:rsidP="00C5127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1</w:t>
            </w:r>
          </w:p>
        </w:tc>
        <w:tc>
          <w:tcPr>
            <w:tcW w:w="1132" w:type="pct"/>
            <w:vAlign w:val="center"/>
          </w:tcPr>
          <w:p w14:paraId="24F67426" w14:textId="1A69C89A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1DD29C77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33C93FB9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14:paraId="4A9E626A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39325DEA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5C49B8F1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E54BE" w14:paraId="14C7E72D" w14:textId="77777777" w:rsidTr="00DB65D3">
        <w:trPr>
          <w:trHeight w:val="451"/>
        </w:trPr>
        <w:tc>
          <w:tcPr>
            <w:tcW w:w="192" w:type="pct"/>
            <w:vAlign w:val="center"/>
          </w:tcPr>
          <w:p w14:paraId="3B2B78D0" w14:textId="2912783F" w:rsidR="00C5127D" w:rsidRDefault="00C5127D" w:rsidP="00C5127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2</w:t>
            </w:r>
          </w:p>
        </w:tc>
        <w:tc>
          <w:tcPr>
            <w:tcW w:w="1132" w:type="pct"/>
            <w:vAlign w:val="center"/>
          </w:tcPr>
          <w:p w14:paraId="4DC16C05" w14:textId="3B3D567B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1059DAC1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6229D6E8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14:paraId="7A267658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3096F5AC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2A5B89F3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E54BE" w14:paraId="65CF0B2F" w14:textId="77777777" w:rsidTr="00DB65D3">
        <w:trPr>
          <w:trHeight w:val="451"/>
        </w:trPr>
        <w:tc>
          <w:tcPr>
            <w:tcW w:w="192" w:type="pct"/>
            <w:vAlign w:val="center"/>
          </w:tcPr>
          <w:p w14:paraId="58C31792" w14:textId="284DAE29" w:rsidR="00C5127D" w:rsidRDefault="00C5127D" w:rsidP="00C5127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3</w:t>
            </w:r>
          </w:p>
        </w:tc>
        <w:tc>
          <w:tcPr>
            <w:tcW w:w="1132" w:type="pct"/>
            <w:vAlign w:val="center"/>
          </w:tcPr>
          <w:p w14:paraId="756898A0" w14:textId="4C04371C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48B43600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44886BDA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14:paraId="409E5978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15DB312E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14FA6A5C" w14:textId="77777777" w:rsidR="00C5127D" w:rsidRDefault="00C5127D" w:rsidP="00341660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14:paraId="57F7F0AD" w14:textId="09980342" w:rsidR="008E08A7" w:rsidRDefault="008E08A7" w:rsidP="00BC7A9E"/>
    <w:sectPr w:rsidR="008E08A7" w:rsidSect="00382422">
      <w:headerReference w:type="default" r:id="rId8"/>
      <w:pgSz w:w="20160" w:h="12240" w:orient="landscape" w:code="5"/>
      <w:pgMar w:top="14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714C" w14:textId="77777777" w:rsidR="005703B0" w:rsidRDefault="005703B0" w:rsidP="005703B0">
      <w:pPr>
        <w:spacing w:after="0" w:line="240" w:lineRule="auto"/>
      </w:pPr>
      <w:r>
        <w:separator/>
      </w:r>
    </w:p>
  </w:endnote>
  <w:endnote w:type="continuationSeparator" w:id="0">
    <w:p w14:paraId="4AD387C6" w14:textId="77777777" w:rsidR="005703B0" w:rsidRDefault="005703B0" w:rsidP="0057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9DD9" w14:textId="77777777" w:rsidR="005703B0" w:rsidRDefault="005703B0" w:rsidP="005703B0">
      <w:pPr>
        <w:spacing w:after="0" w:line="240" w:lineRule="auto"/>
      </w:pPr>
      <w:r>
        <w:separator/>
      </w:r>
    </w:p>
  </w:footnote>
  <w:footnote w:type="continuationSeparator" w:id="0">
    <w:p w14:paraId="386FAF03" w14:textId="77777777" w:rsidR="005703B0" w:rsidRDefault="005703B0" w:rsidP="00570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07E6" w14:textId="77777777" w:rsidR="00382422" w:rsidRDefault="003824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B0"/>
    <w:rsid w:val="00024DA0"/>
    <w:rsid w:val="00026401"/>
    <w:rsid w:val="0008478F"/>
    <w:rsid w:val="00094003"/>
    <w:rsid w:val="000D3158"/>
    <w:rsid w:val="001A53C3"/>
    <w:rsid w:val="001E1A75"/>
    <w:rsid w:val="002508B7"/>
    <w:rsid w:val="0027584C"/>
    <w:rsid w:val="002E60CE"/>
    <w:rsid w:val="0030661B"/>
    <w:rsid w:val="00334771"/>
    <w:rsid w:val="00341660"/>
    <w:rsid w:val="00382422"/>
    <w:rsid w:val="003C5D48"/>
    <w:rsid w:val="003F0CDD"/>
    <w:rsid w:val="004B0BA7"/>
    <w:rsid w:val="004E3966"/>
    <w:rsid w:val="005703B0"/>
    <w:rsid w:val="005721E7"/>
    <w:rsid w:val="006028F3"/>
    <w:rsid w:val="006E54BE"/>
    <w:rsid w:val="0071676B"/>
    <w:rsid w:val="00723BA3"/>
    <w:rsid w:val="00852299"/>
    <w:rsid w:val="008B6432"/>
    <w:rsid w:val="008E08A7"/>
    <w:rsid w:val="008F43E3"/>
    <w:rsid w:val="009008B8"/>
    <w:rsid w:val="009016C0"/>
    <w:rsid w:val="00956DFD"/>
    <w:rsid w:val="00984C74"/>
    <w:rsid w:val="00984D23"/>
    <w:rsid w:val="00A67C18"/>
    <w:rsid w:val="00AA3072"/>
    <w:rsid w:val="00B136F8"/>
    <w:rsid w:val="00B270A8"/>
    <w:rsid w:val="00B81CF0"/>
    <w:rsid w:val="00BC7A9E"/>
    <w:rsid w:val="00C5127D"/>
    <w:rsid w:val="00C51692"/>
    <w:rsid w:val="00C84309"/>
    <w:rsid w:val="00CB5D24"/>
    <w:rsid w:val="00D603E7"/>
    <w:rsid w:val="00D77B26"/>
    <w:rsid w:val="00DB65D3"/>
    <w:rsid w:val="00DE7FF8"/>
    <w:rsid w:val="00EB71D7"/>
    <w:rsid w:val="00F1462C"/>
    <w:rsid w:val="00F9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1C8A"/>
  <w15:chartTrackingRefBased/>
  <w15:docId w15:val="{DAAFFD12-D385-470E-B6A9-BA34C03F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3B0"/>
    <w:rPr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SACHASEMINARIOTITULO">
    <w:name w:val="USACHA_SEMINARIO_TITULO"/>
    <w:basedOn w:val="Ttulo"/>
    <w:link w:val="USACHASEMINARIOTITULOCar"/>
    <w:autoRedefine/>
    <w:qFormat/>
    <w:rsid w:val="00723BA3"/>
    <w:rPr>
      <w:rFonts w:ascii="Times New Roman" w:hAnsi="Times New Roman" w:cs="Times New Roman"/>
      <w:b/>
      <w:sz w:val="28"/>
    </w:rPr>
  </w:style>
  <w:style w:type="character" w:customStyle="1" w:styleId="USACHASEMINARIOTITULOCar">
    <w:name w:val="USACHA_SEMINARIO_TITULO Car"/>
    <w:basedOn w:val="TtuloCar"/>
    <w:link w:val="USACHASEMINARIOTITULO"/>
    <w:rsid w:val="00723BA3"/>
    <w:rPr>
      <w:rFonts w:ascii="Times New Roman" w:eastAsiaTheme="majorEastAsia" w:hAnsi="Times New Roman" w:cs="Times New Roman"/>
      <w:b/>
      <w:spacing w:val="-10"/>
      <w:kern w:val="28"/>
      <w:sz w:val="28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723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3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SACHSEMINARIOPARRAFO">
    <w:name w:val="USACH_SEMINARIO_PARRAFO"/>
    <w:basedOn w:val="Normal"/>
    <w:link w:val="USACHSEMINARIOPARRAFOCar"/>
    <w:autoRedefine/>
    <w:qFormat/>
    <w:rsid w:val="00723BA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USACHSEMINARIOPARRAFOCar">
    <w:name w:val="USACH_SEMINARIO_PARRAFO Car"/>
    <w:basedOn w:val="Fuentedeprrafopredeter"/>
    <w:link w:val="USACHSEMINARIOPARRAFO"/>
    <w:rsid w:val="00723BA3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70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B0"/>
  </w:style>
  <w:style w:type="paragraph" w:styleId="Piedepgina">
    <w:name w:val="footer"/>
    <w:basedOn w:val="Normal"/>
    <w:link w:val="PiedepginaCar"/>
    <w:uiPriority w:val="99"/>
    <w:unhideWhenUsed/>
    <w:rsid w:val="00570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B0"/>
  </w:style>
  <w:style w:type="paragraph" w:styleId="Prrafodelista">
    <w:name w:val="List Paragraph"/>
    <w:basedOn w:val="Normal"/>
    <w:uiPriority w:val="34"/>
    <w:qFormat/>
    <w:rsid w:val="005703B0"/>
    <w:pPr>
      <w:spacing w:after="0" w:line="240" w:lineRule="auto"/>
      <w:ind w:left="708"/>
    </w:pPr>
    <w:rPr>
      <w:rFonts w:ascii="Tahoma" w:eastAsia="Times New Roman" w:hAnsi="Tahoma" w:cs="Tahoma"/>
      <w:spacing w:val="4"/>
      <w:sz w:val="16"/>
      <w:szCs w:val="14"/>
      <w:lang w:val="en-GB" w:eastAsia="en-US" w:bidi="ne-IN"/>
    </w:rPr>
  </w:style>
  <w:style w:type="table" w:styleId="Tablaconcuadrcula">
    <w:name w:val="Table Grid"/>
    <w:basedOn w:val="Tablanormal"/>
    <w:uiPriority w:val="39"/>
    <w:rsid w:val="00DE7FF8"/>
    <w:pPr>
      <w:spacing w:after="0" w:line="240" w:lineRule="auto"/>
    </w:pPr>
    <w:rPr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70C7-E621-47F0-A4A0-F93FF822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Gonzalez Urtubia</dc:creator>
  <cp:keywords/>
  <dc:description/>
  <cp:lastModifiedBy>Rene Gonzalez Urtubia</cp:lastModifiedBy>
  <cp:revision>2</cp:revision>
  <dcterms:created xsi:type="dcterms:W3CDTF">2022-06-06T16:33:00Z</dcterms:created>
  <dcterms:modified xsi:type="dcterms:W3CDTF">2022-06-06T16:33:00Z</dcterms:modified>
</cp:coreProperties>
</file>